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Default="00EC00D4" w:rsidP="00505109">
      <w:pPr>
        <w:jc w:val="center"/>
        <w:outlineLvl w:val="0"/>
        <w:rPr>
          <w:b/>
          <w:bCs/>
          <w:sz w:val="26"/>
          <w:szCs w:val="26"/>
        </w:rPr>
      </w:pPr>
    </w:p>
    <w:p w:rsidR="00EC00D4" w:rsidRDefault="00EC00D4" w:rsidP="00505109">
      <w:pPr>
        <w:jc w:val="center"/>
        <w:outlineLvl w:val="0"/>
        <w:rPr>
          <w:b/>
          <w:bCs/>
          <w:sz w:val="26"/>
          <w:szCs w:val="26"/>
        </w:rPr>
      </w:pPr>
    </w:p>
    <w:p w:rsidR="00505109" w:rsidRPr="00C144DA" w:rsidRDefault="00505109" w:rsidP="00505109">
      <w:pPr>
        <w:jc w:val="center"/>
        <w:outlineLvl w:val="0"/>
        <w:rPr>
          <w:b/>
          <w:bCs/>
          <w:sz w:val="26"/>
          <w:szCs w:val="26"/>
          <w:u w:val="single"/>
        </w:rPr>
      </w:pPr>
      <w:r w:rsidRPr="00C144DA">
        <w:rPr>
          <w:b/>
          <w:bCs/>
          <w:sz w:val="26"/>
          <w:szCs w:val="26"/>
        </w:rPr>
        <w:t xml:space="preserve">ПРОТОКОЛ № </w:t>
      </w:r>
      <w:r w:rsidR="005238C6">
        <w:rPr>
          <w:b/>
          <w:bCs/>
          <w:sz w:val="26"/>
          <w:szCs w:val="26"/>
          <w:u w:val="single"/>
        </w:rPr>
        <w:t>45</w:t>
      </w:r>
      <w:r w:rsidR="005C021D" w:rsidRPr="00C144DA">
        <w:rPr>
          <w:b/>
          <w:bCs/>
          <w:sz w:val="26"/>
          <w:szCs w:val="26"/>
          <w:u w:val="single"/>
        </w:rPr>
        <w:t xml:space="preserve"> </w:t>
      </w:r>
      <w:r w:rsidRPr="00C144DA">
        <w:rPr>
          <w:b/>
          <w:bCs/>
          <w:sz w:val="26"/>
          <w:szCs w:val="26"/>
          <w:u w:val="single"/>
        </w:rPr>
        <w:t>/ПРГ</w:t>
      </w:r>
    </w:p>
    <w:p w:rsidR="00505109" w:rsidRPr="00C144DA" w:rsidRDefault="00505109" w:rsidP="00505109">
      <w:pPr>
        <w:jc w:val="center"/>
        <w:outlineLvl w:val="0"/>
        <w:rPr>
          <w:b/>
          <w:bCs/>
          <w:sz w:val="26"/>
          <w:szCs w:val="26"/>
        </w:rPr>
      </w:pPr>
      <w:r w:rsidRPr="00C144DA">
        <w:rPr>
          <w:b/>
          <w:bCs/>
          <w:sz w:val="26"/>
          <w:szCs w:val="26"/>
        </w:rPr>
        <w:t xml:space="preserve">заседания Постоянной рабочей группы Конкурсной </w:t>
      </w:r>
    </w:p>
    <w:p w:rsidR="00505109" w:rsidRPr="00C144DA" w:rsidRDefault="00505109" w:rsidP="00505109">
      <w:pPr>
        <w:jc w:val="center"/>
        <w:outlineLvl w:val="0"/>
        <w:rPr>
          <w:b/>
          <w:bCs/>
          <w:sz w:val="26"/>
          <w:szCs w:val="26"/>
        </w:rPr>
      </w:pPr>
      <w:r w:rsidRPr="00C144DA">
        <w:rPr>
          <w:b/>
          <w:bCs/>
          <w:sz w:val="26"/>
          <w:szCs w:val="26"/>
        </w:rPr>
        <w:t>комиссии филиала открытого акционерного общества</w:t>
      </w:r>
    </w:p>
    <w:p w:rsidR="00505109" w:rsidRPr="00C144DA" w:rsidRDefault="00505109" w:rsidP="0050510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144DA">
        <w:rPr>
          <w:b/>
          <w:bCs/>
          <w:sz w:val="26"/>
          <w:szCs w:val="26"/>
        </w:rPr>
        <w:t>«Центр по перевозке грузов в контейнерах «ТрансКонтейнер»</w:t>
      </w:r>
    </w:p>
    <w:p w:rsidR="00505109" w:rsidRPr="00C144DA" w:rsidRDefault="00505109" w:rsidP="0050510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144DA">
        <w:rPr>
          <w:b/>
          <w:bCs/>
          <w:sz w:val="26"/>
          <w:szCs w:val="26"/>
        </w:rPr>
        <w:t xml:space="preserve"> на Дальневосточной железной дороге,</w:t>
      </w:r>
    </w:p>
    <w:p w:rsidR="00505109" w:rsidRPr="00C144DA" w:rsidRDefault="00505109" w:rsidP="0050510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144DA">
        <w:rPr>
          <w:b/>
          <w:bCs/>
          <w:sz w:val="26"/>
          <w:szCs w:val="26"/>
        </w:rPr>
        <w:t xml:space="preserve">состоявшегося </w:t>
      </w:r>
      <w:r w:rsidR="00C144DA" w:rsidRPr="00C144DA">
        <w:rPr>
          <w:b/>
          <w:bCs/>
          <w:sz w:val="26"/>
          <w:szCs w:val="26"/>
        </w:rPr>
        <w:t>21</w:t>
      </w:r>
      <w:r w:rsidRPr="00C144DA">
        <w:rPr>
          <w:b/>
          <w:bCs/>
          <w:sz w:val="26"/>
          <w:szCs w:val="26"/>
        </w:rPr>
        <w:t xml:space="preserve"> </w:t>
      </w:r>
      <w:r w:rsidR="00C144DA" w:rsidRPr="00C144DA">
        <w:rPr>
          <w:b/>
          <w:bCs/>
          <w:sz w:val="26"/>
          <w:szCs w:val="26"/>
        </w:rPr>
        <w:t>ок</w:t>
      </w:r>
      <w:r w:rsidR="00D15AC8" w:rsidRPr="00C144DA">
        <w:rPr>
          <w:b/>
          <w:bCs/>
          <w:sz w:val="26"/>
          <w:szCs w:val="26"/>
        </w:rPr>
        <w:t>тября</w:t>
      </w:r>
      <w:r w:rsidRPr="00C144DA">
        <w:rPr>
          <w:b/>
          <w:bCs/>
          <w:sz w:val="26"/>
          <w:szCs w:val="26"/>
        </w:rPr>
        <w:t xml:space="preserve"> 2014 года </w:t>
      </w:r>
    </w:p>
    <w:p w:rsidR="00EC00D4" w:rsidRPr="00C144DA" w:rsidRDefault="00EC00D4" w:rsidP="00505109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</w:p>
    <w:p w:rsidR="00505109" w:rsidRPr="00C144DA" w:rsidRDefault="00505109" w:rsidP="00505109">
      <w:pPr>
        <w:pBdr>
          <w:bottom w:val="single" w:sz="4" w:space="5" w:color="auto"/>
        </w:pBdr>
        <w:jc w:val="both"/>
        <w:outlineLvl w:val="0"/>
        <w:rPr>
          <w:sz w:val="26"/>
          <w:szCs w:val="26"/>
        </w:rPr>
      </w:pPr>
      <w:r w:rsidRPr="00C144DA">
        <w:rPr>
          <w:sz w:val="26"/>
          <w:szCs w:val="26"/>
        </w:rPr>
        <w:tab/>
        <w:t>В заседании Постоянной рабочей группы Конкурсной комиссии филиала открытого акционерного общества «Центр по перевозке грузов в контейнерах «ТрансКонтейнер» на Дальневосточной железной дороге (далее – ПРГ) приняли участие:</w:t>
      </w:r>
    </w:p>
    <w:tbl>
      <w:tblPr>
        <w:tblW w:w="6980" w:type="dxa"/>
        <w:jc w:val="center"/>
        <w:tblLook w:val="04A0"/>
      </w:tblPr>
      <w:tblGrid>
        <w:gridCol w:w="582"/>
        <w:gridCol w:w="3240"/>
        <w:gridCol w:w="3158"/>
      </w:tblGrid>
      <w:tr w:rsidR="00631987" w:rsidRPr="00C144DA" w:rsidTr="00631987">
        <w:trPr>
          <w:trHeight w:val="643"/>
          <w:jc w:val="center"/>
        </w:trPr>
        <w:tc>
          <w:tcPr>
            <w:tcW w:w="582" w:type="dxa"/>
          </w:tcPr>
          <w:p w:rsidR="00631987" w:rsidRPr="00C144DA" w:rsidRDefault="00631987" w:rsidP="002D59C7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631987" w:rsidRPr="00C144DA" w:rsidRDefault="00631987" w:rsidP="002D59C7">
            <w:pPr>
              <w:rPr>
                <w:sz w:val="26"/>
                <w:szCs w:val="26"/>
              </w:rPr>
            </w:pPr>
          </w:p>
        </w:tc>
        <w:tc>
          <w:tcPr>
            <w:tcW w:w="3158" w:type="dxa"/>
          </w:tcPr>
          <w:p w:rsidR="00631987" w:rsidRPr="00C144DA" w:rsidRDefault="00631987" w:rsidP="002D59C7">
            <w:pPr>
              <w:jc w:val="both"/>
              <w:rPr>
                <w:sz w:val="26"/>
                <w:szCs w:val="26"/>
              </w:rPr>
            </w:pPr>
          </w:p>
          <w:p w:rsidR="00631987" w:rsidRPr="00C144DA" w:rsidRDefault="00631987" w:rsidP="002D59C7">
            <w:pPr>
              <w:jc w:val="both"/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Председатель ПРГ</w:t>
            </w:r>
          </w:p>
          <w:p w:rsidR="00631987" w:rsidRPr="00C144DA" w:rsidRDefault="00631987" w:rsidP="002D59C7">
            <w:pPr>
              <w:jc w:val="both"/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Заместитель</w:t>
            </w:r>
          </w:p>
          <w:p w:rsidR="00631987" w:rsidRPr="00C144DA" w:rsidRDefault="00631987" w:rsidP="002D59C7">
            <w:pPr>
              <w:jc w:val="both"/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председателя ПРГ</w:t>
            </w:r>
          </w:p>
        </w:tc>
      </w:tr>
      <w:tr w:rsidR="00631987" w:rsidRPr="00C144DA" w:rsidTr="00631987">
        <w:trPr>
          <w:jc w:val="center"/>
        </w:trPr>
        <w:tc>
          <w:tcPr>
            <w:tcW w:w="582" w:type="dxa"/>
          </w:tcPr>
          <w:p w:rsidR="00631987" w:rsidRPr="00C144DA" w:rsidRDefault="00631987" w:rsidP="002D59C7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631987" w:rsidRPr="00C144DA" w:rsidRDefault="00631987" w:rsidP="002D59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58" w:type="dxa"/>
          </w:tcPr>
          <w:p w:rsidR="00631987" w:rsidRPr="00C144DA" w:rsidRDefault="00631987" w:rsidP="002D59C7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Член ПРГ</w:t>
            </w:r>
          </w:p>
          <w:p w:rsidR="00631987" w:rsidRPr="00C144DA" w:rsidRDefault="00631987" w:rsidP="002D59C7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Член ПРГ</w:t>
            </w:r>
          </w:p>
          <w:p w:rsidR="00631987" w:rsidRPr="00C144DA" w:rsidRDefault="00631987" w:rsidP="002D59C7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Член ПРГ</w:t>
            </w:r>
          </w:p>
          <w:p w:rsidR="00631987" w:rsidRPr="00C144DA" w:rsidRDefault="00631987" w:rsidP="002D59C7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Член ПРГ</w:t>
            </w:r>
          </w:p>
        </w:tc>
      </w:tr>
      <w:tr w:rsidR="00631987" w:rsidRPr="00C144DA" w:rsidTr="00631987">
        <w:trPr>
          <w:trHeight w:val="409"/>
          <w:jc w:val="center"/>
        </w:trPr>
        <w:tc>
          <w:tcPr>
            <w:tcW w:w="582" w:type="dxa"/>
          </w:tcPr>
          <w:p w:rsidR="00631987" w:rsidRPr="00C144DA" w:rsidRDefault="00631987" w:rsidP="002D59C7">
            <w:pPr>
              <w:pStyle w:val="a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631987" w:rsidRPr="00C144DA" w:rsidRDefault="00631987" w:rsidP="002D59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58" w:type="dxa"/>
          </w:tcPr>
          <w:p w:rsidR="00631987" w:rsidRPr="00C144DA" w:rsidRDefault="00631987" w:rsidP="002D59C7">
            <w:pPr>
              <w:jc w:val="both"/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Секретарь ПРГ</w:t>
            </w:r>
          </w:p>
        </w:tc>
      </w:tr>
    </w:tbl>
    <w:p w:rsidR="00505109" w:rsidRPr="00C144DA" w:rsidRDefault="00505109" w:rsidP="00505109">
      <w:pPr>
        <w:pStyle w:val="a5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  <w:r w:rsidRPr="00C144DA">
        <w:rPr>
          <w:sz w:val="26"/>
          <w:szCs w:val="26"/>
        </w:rPr>
        <w:t xml:space="preserve">                Состав ПРГ – 7 человек</w:t>
      </w:r>
      <w:r w:rsidR="00C144DA" w:rsidRPr="00C144DA">
        <w:rPr>
          <w:sz w:val="26"/>
          <w:szCs w:val="26"/>
        </w:rPr>
        <w:t>. Приняли участие – 6</w:t>
      </w:r>
      <w:r w:rsidRPr="00C144DA">
        <w:rPr>
          <w:sz w:val="26"/>
          <w:szCs w:val="26"/>
        </w:rPr>
        <w:t>. Кворум имеется.</w:t>
      </w:r>
    </w:p>
    <w:p w:rsidR="003327A8" w:rsidRPr="00C144DA" w:rsidRDefault="003327A8" w:rsidP="00505109">
      <w:pPr>
        <w:pStyle w:val="a5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</w:p>
    <w:p w:rsidR="003327A8" w:rsidRPr="00C144DA" w:rsidRDefault="00505109" w:rsidP="00505109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6"/>
          <w:szCs w:val="26"/>
        </w:rPr>
      </w:pPr>
      <w:r w:rsidRPr="00C144DA">
        <w:rPr>
          <w:b/>
          <w:bCs/>
          <w:sz w:val="26"/>
          <w:szCs w:val="26"/>
        </w:rPr>
        <w:tab/>
        <w:t>ПОВЕСТКА ДНЯ ЗАСЕДАНИЯ:</w:t>
      </w:r>
    </w:p>
    <w:p w:rsidR="00505109" w:rsidRPr="00C144DA" w:rsidRDefault="00505109" w:rsidP="00505109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6"/>
          <w:szCs w:val="26"/>
        </w:rPr>
      </w:pPr>
      <w:r w:rsidRPr="00C144DA">
        <w:rPr>
          <w:b/>
          <w:bCs/>
          <w:sz w:val="26"/>
          <w:szCs w:val="26"/>
        </w:rPr>
        <w:t xml:space="preserve"> </w:t>
      </w:r>
    </w:p>
    <w:p w:rsidR="00505109" w:rsidRPr="00C144DA" w:rsidRDefault="00C144DA" w:rsidP="00406FC7">
      <w:pPr>
        <w:pStyle w:val="1"/>
        <w:suppressAutoHyphens/>
        <w:ind w:firstLine="0"/>
        <w:rPr>
          <w:sz w:val="26"/>
          <w:szCs w:val="26"/>
        </w:rPr>
      </w:pPr>
      <w:r w:rsidRPr="00C144DA">
        <w:rPr>
          <w:sz w:val="26"/>
          <w:szCs w:val="26"/>
        </w:rPr>
        <w:t xml:space="preserve">      </w:t>
      </w:r>
      <w:r w:rsidR="00505109" w:rsidRPr="00C144DA">
        <w:rPr>
          <w:sz w:val="26"/>
          <w:szCs w:val="26"/>
        </w:rPr>
        <w:t xml:space="preserve">1. </w:t>
      </w:r>
      <w:r w:rsidR="00833501" w:rsidRPr="00C144DA">
        <w:rPr>
          <w:sz w:val="26"/>
          <w:szCs w:val="26"/>
        </w:rPr>
        <w:t xml:space="preserve">Вскрытие конвертов по открытому конкурсу </w:t>
      </w:r>
      <w:r w:rsidRPr="00C144DA">
        <w:rPr>
          <w:snapToGrid w:val="0"/>
          <w:sz w:val="26"/>
          <w:szCs w:val="26"/>
        </w:rPr>
        <w:t>№</w:t>
      </w:r>
      <w:r w:rsidRPr="00C144DA">
        <w:rPr>
          <w:sz w:val="26"/>
          <w:szCs w:val="26"/>
        </w:rPr>
        <w:t xml:space="preserve"> ОК/024/НКПДВЖД/0033 </w:t>
      </w:r>
      <w:r w:rsidRPr="00C144DA">
        <w:rPr>
          <w:snapToGrid w:val="0"/>
          <w:sz w:val="26"/>
          <w:szCs w:val="26"/>
        </w:rPr>
        <w:t xml:space="preserve"> на </w:t>
      </w:r>
      <w:r w:rsidRPr="00C144DA">
        <w:rPr>
          <w:sz w:val="26"/>
          <w:szCs w:val="26"/>
        </w:rPr>
        <w:t xml:space="preserve">право заключения </w:t>
      </w:r>
      <w:proofErr w:type="gramStart"/>
      <w:r w:rsidRPr="00C144DA">
        <w:rPr>
          <w:sz w:val="26"/>
          <w:szCs w:val="26"/>
        </w:rPr>
        <w:t>договора</w:t>
      </w:r>
      <w:proofErr w:type="gramEnd"/>
      <w:r w:rsidRPr="00C144DA">
        <w:rPr>
          <w:sz w:val="26"/>
          <w:szCs w:val="26"/>
        </w:rPr>
        <w:t xml:space="preserve"> на выполнение работ по прокладке наружных сетей водопровода, монтаж гидранта, в ходе проведения реконструкции Контейнерной площадки для 40 -футовых контейнеров (инв. № 022032)  и Подкранового пути (инв. № 015/01/00000013) 9 тупика  на контейнерном терминале Хабаровск-2 филиала ОАО «ТрансКонтейнер» на Дальневосточной железной дороге в 4 квартале 2014 году.</w:t>
      </w:r>
    </w:p>
    <w:p w:rsidR="00EC00D4" w:rsidRPr="00C144DA" w:rsidRDefault="00505109" w:rsidP="00406FC7">
      <w:pPr>
        <w:pStyle w:val="1"/>
        <w:suppressAutoHyphens/>
        <w:rPr>
          <w:b/>
          <w:sz w:val="26"/>
          <w:szCs w:val="26"/>
        </w:rPr>
      </w:pPr>
      <w:r w:rsidRPr="00C144DA">
        <w:rPr>
          <w:b/>
          <w:sz w:val="26"/>
          <w:szCs w:val="26"/>
        </w:rPr>
        <w:t xml:space="preserve">По  пункту </w:t>
      </w:r>
      <w:r w:rsidRPr="00C144DA">
        <w:rPr>
          <w:b/>
          <w:sz w:val="26"/>
          <w:szCs w:val="26"/>
          <w:lang w:val="en-US"/>
        </w:rPr>
        <w:t>I</w:t>
      </w:r>
      <w:r w:rsidRPr="00C144DA">
        <w:rPr>
          <w:b/>
          <w:sz w:val="26"/>
          <w:szCs w:val="26"/>
        </w:rPr>
        <w:t xml:space="preserve"> повестки дня</w:t>
      </w:r>
    </w:p>
    <w:p w:rsidR="00EC00D4" w:rsidRPr="00C144DA" w:rsidRDefault="00505109" w:rsidP="00505109">
      <w:pPr>
        <w:pStyle w:val="1"/>
        <w:suppressAutoHyphens/>
        <w:ind w:firstLine="0"/>
        <w:rPr>
          <w:sz w:val="26"/>
          <w:szCs w:val="26"/>
        </w:rPr>
      </w:pPr>
      <w:r w:rsidRPr="00C144DA">
        <w:rPr>
          <w:b/>
          <w:sz w:val="26"/>
          <w:szCs w:val="26"/>
        </w:rPr>
        <w:t xml:space="preserve">           </w:t>
      </w:r>
      <w:r w:rsidRPr="00C144DA">
        <w:rPr>
          <w:sz w:val="26"/>
          <w:szCs w:val="26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505109" w:rsidRPr="00C144DA" w:rsidTr="003327A8">
        <w:tc>
          <w:tcPr>
            <w:tcW w:w="3510" w:type="dxa"/>
            <w:vAlign w:val="center"/>
          </w:tcPr>
          <w:p w:rsidR="00505109" w:rsidRPr="00C144DA" w:rsidRDefault="00505109" w:rsidP="002D59C7">
            <w:pPr>
              <w:rPr>
                <w:color w:val="000000"/>
                <w:sz w:val="26"/>
                <w:szCs w:val="26"/>
              </w:rPr>
            </w:pPr>
            <w:r w:rsidRPr="00C144DA">
              <w:rPr>
                <w:color w:val="000000"/>
                <w:sz w:val="26"/>
                <w:szCs w:val="26"/>
              </w:rPr>
              <w:t>Дата и время проведения процедуры</w:t>
            </w:r>
          </w:p>
          <w:p w:rsidR="00505109" w:rsidRPr="00C144DA" w:rsidRDefault="00505109" w:rsidP="002D59C7">
            <w:pPr>
              <w:rPr>
                <w:color w:val="000000"/>
                <w:sz w:val="26"/>
                <w:szCs w:val="26"/>
              </w:rPr>
            </w:pPr>
            <w:r w:rsidRPr="00C144DA">
              <w:rPr>
                <w:color w:val="000000"/>
                <w:sz w:val="26"/>
                <w:szCs w:val="26"/>
              </w:rPr>
              <w:t>вскрытия конвертов:</w:t>
            </w:r>
          </w:p>
        </w:tc>
        <w:tc>
          <w:tcPr>
            <w:tcW w:w="6061" w:type="dxa"/>
            <w:vAlign w:val="center"/>
          </w:tcPr>
          <w:p w:rsidR="00505109" w:rsidRPr="00C144DA" w:rsidRDefault="003F4056" w:rsidP="003F40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A61041" w:rsidRPr="00C144DA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10</w:t>
            </w:r>
            <w:r w:rsidR="005C021D" w:rsidRPr="00C144DA">
              <w:rPr>
                <w:color w:val="000000"/>
                <w:sz w:val="26"/>
                <w:szCs w:val="26"/>
              </w:rPr>
              <w:t>.2014, 16</w:t>
            </w:r>
            <w:r w:rsidR="00505109" w:rsidRPr="00C144DA">
              <w:rPr>
                <w:color w:val="000000"/>
                <w:sz w:val="26"/>
                <w:szCs w:val="26"/>
              </w:rPr>
              <w:t>:00</w:t>
            </w:r>
          </w:p>
        </w:tc>
      </w:tr>
      <w:tr w:rsidR="00505109" w:rsidRPr="00C144DA" w:rsidTr="003327A8">
        <w:tc>
          <w:tcPr>
            <w:tcW w:w="3510" w:type="dxa"/>
          </w:tcPr>
          <w:p w:rsidR="00505109" w:rsidRPr="00C144DA" w:rsidRDefault="00505109" w:rsidP="002D59C7">
            <w:pPr>
              <w:rPr>
                <w:color w:val="000000"/>
                <w:sz w:val="26"/>
                <w:szCs w:val="26"/>
              </w:rPr>
            </w:pPr>
            <w:r w:rsidRPr="00C144DA">
              <w:rPr>
                <w:color w:val="000000"/>
                <w:sz w:val="26"/>
                <w:szCs w:val="26"/>
              </w:rPr>
              <w:t>Место проведения процедуры вскрытия конвертов:</w:t>
            </w:r>
          </w:p>
        </w:tc>
        <w:tc>
          <w:tcPr>
            <w:tcW w:w="6061" w:type="dxa"/>
            <w:vAlign w:val="center"/>
          </w:tcPr>
          <w:p w:rsidR="00505109" w:rsidRPr="00C144DA" w:rsidRDefault="00505109" w:rsidP="002D59C7">
            <w:pPr>
              <w:jc w:val="both"/>
              <w:rPr>
                <w:color w:val="000000"/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 xml:space="preserve">680000, г. Хабаровск, ул. Дзержинского, д. 65, 3-й этаж к. </w:t>
            </w:r>
            <w:r w:rsidR="008018DF" w:rsidRPr="00C144DA">
              <w:rPr>
                <w:sz w:val="26"/>
                <w:szCs w:val="26"/>
              </w:rPr>
              <w:t>7</w:t>
            </w:r>
          </w:p>
        </w:tc>
      </w:tr>
      <w:tr w:rsidR="00505109" w:rsidRPr="00C144DA" w:rsidTr="003327A8">
        <w:tc>
          <w:tcPr>
            <w:tcW w:w="3510" w:type="dxa"/>
            <w:vAlign w:val="center"/>
          </w:tcPr>
          <w:p w:rsidR="00505109" w:rsidRPr="00C144DA" w:rsidRDefault="00505109" w:rsidP="002D59C7">
            <w:pPr>
              <w:rPr>
                <w:color w:val="000000"/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Предмет договора:</w:t>
            </w:r>
          </w:p>
        </w:tc>
        <w:tc>
          <w:tcPr>
            <w:tcW w:w="6061" w:type="dxa"/>
            <w:vAlign w:val="center"/>
          </w:tcPr>
          <w:p w:rsidR="00EE060C" w:rsidRPr="00C144DA" w:rsidRDefault="00406FC7" w:rsidP="00AB181C">
            <w:pPr>
              <w:jc w:val="both"/>
              <w:rPr>
                <w:b/>
                <w:sz w:val="26"/>
                <w:szCs w:val="26"/>
              </w:rPr>
            </w:pPr>
            <w:r>
              <w:t xml:space="preserve">Выполнение работ по прокладке наружных сетей водопровода, монтаж гидранта, </w:t>
            </w:r>
            <w:r w:rsidRPr="00311D68">
              <w:t>в ходе проведения реконструкции Контейнерной площадки для 40 -фут</w:t>
            </w:r>
            <w:r>
              <w:t>овых</w:t>
            </w:r>
            <w:r w:rsidRPr="00311D68">
              <w:t xml:space="preserve"> контейнеров</w:t>
            </w:r>
            <w:r>
              <w:t xml:space="preserve"> (инв. №</w:t>
            </w:r>
            <w:r w:rsidRPr="000A25CF">
              <w:t xml:space="preserve"> 022032</w:t>
            </w:r>
            <w:r>
              <w:t xml:space="preserve">) </w:t>
            </w:r>
            <w:r w:rsidRPr="00311D68">
              <w:t xml:space="preserve"> и Подкранового пути</w:t>
            </w:r>
            <w:r>
              <w:t xml:space="preserve"> (инв. № </w:t>
            </w:r>
            <w:r w:rsidRPr="000A25CF">
              <w:t>015/01/00000013</w:t>
            </w:r>
            <w:r>
              <w:t>)</w:t>
            </w:r>
            <w:r w:rsidRPr="00311D68">
              <w:t xml:space="preserve"> 9 тупика</w:t>
            </w:r>
            <w:r>
              <w:t xml:space="preserve">  на контейнерном терминале Хабаровск-2</w:t>
            </w:r>
            <w:r w:rsidRPr="00C23444">
              <w:rPr>
                <w:szCs w:val="28"/>
              </w:rPr>
              <w:t xml:space="preserve"> филиала ОАО</w:t>
            </w:r>
            <w:r>
              <w:rPr>
                <w:szCs w:val="28"/>
              </w:rPr>
              <w:t> «ТрансКонтейнер» на Дальневосточной</w:t>
            </w:r>
            <w:r w:rsidRPr="00C23444">
              <w:rPr>
                <w:szCs w:val="28"/>
              </w:rPr>
              <w:t xml:space="preserve"> железной дороге в</w:t>
            </w:r>
            <w:r>
              <w:rPr>
                <w:szCs w:val="28"/>
              </w:rPr>
              <w:t xml:space="preserve"> 4 квартале</w:t>
            </w:r>
            <w:r w:rsidRPr="00C23444">
              <w:rPr>
                <w:szCs w:val="28"/>
              </w:rPr>
              <w:t xml:space="preserve"> 2014 году.</w:t>
            </w:r>
          </w:p>
        </w:tc>
      </w:tr>
      <w:tr w:rsidR="00505109" w:rsidRPr="00C144DA" w:rsidTr="003327A8">
        <w:tc>
          <w:tcPr>
            <w:tcW w:w="3510" w:type="dxa"/>
            <w:vAlign w:val="center"/>
          </w:tcPr>
          <w:p w:rsidR="00505109" w:rsidRPr="00C144DA" w:rsidRDefault="00505109" w:rsidP="002D59C7">
            <w:pPr>
              <w:rPr>
                <w:color w:val="000000"/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Начальная (максимальная) цена договора:</w:t>
            </w:r>
          </w:p>
        </w:tc>
        <w:tc>
          <w:tcPr>
            <w:tcW w:w="6061" w:type="dxa"/>
          </w:tcPr>
          <w:p w:rsidR="00505109" w:rsidRPr="00C144DA" w:rsidRDefault="00406FC7" w:rsidP="002D59C7">
            <w:pPr>
              <w:jc w:val="both"/>
              <w:rPr>
                <w:sz w:val="26"/>
                <w:szCs w:val="26"/>
              </w:rPr>
            </w:pPr>
            <w:r>
              <w:t>3 300 000,00</w:t>
            </w:r>
            <w:r w:rsidRPr="00677644">
              <w:t xml:space="preserve"> (</w:t>
            </w:r>
            <w:r>
              <w:t xml:space="preserve">три миллиона триста тысяч) </w:t>
            </w:r>
            <w:r w:rsidRPr="0048481A">
              <w:t xml:space="preserve">рублей с учетом всех </w:t>
            </w:r>
            <w:r>
              <w:t xml:space="preserve">расходов поставщика и </w:t>
            </w:r>
            <w:r w:rsidRPr="0048481A">
              <w:t xml:space="preserve">налогов, </w:t>
            </w:r>
            <w:r>
              <w:t>кроме НДС</w:t>
            </w:r>
            <w:r w:rsidRPr="00237904">
              <w:rPr>
                <w:szCs w:val="28"/>
              </w:rPr>
              <w:t>.</w:t>
            </w:r>
          </w:p>
        </w:tc>
      </w:tr>
    </w:tbl>
    <w:p w:rsidR="00505109" w:rsidRPr="00C144DA" w:rsidRDefault="00505109" w:rsidP="00505109">
      <w:pPr>
        <w:pStyle w:val="1"/>
        <w:suppressAutoHyphens/>
        <w:rPr>
          <w:sz w:val="26"/>
          <w:szCs w:val="26"/>
        </w:rPr>
      </w:pPr>
    </w:p>
    <w:p w:rsidR="00505109" w:rsidRPr="00C144DA" w:rsidRDefault="00505109" w:rsidP="00505109">
      <w:pPr>
        <w:pStyle w:val="1"/>
        <w:suppressAutoHyphens/>
        <w:rPr>
          <w:color w:val="FF0000"/>
          <w:sz w:val="26"/>
          <w:szCs w:val="26"/>
        </w:rPr>
      </w:pPr>
      <w:r w:rsidRPr="00C144DA">
        <w:rPr>
          <w:sz w:val="26"/>
          <w:szCs w:val="26"/>
        </w:rPr>
        <w:t xml:space="preserve">2. Установленный документацией о закупке срок окончания подачи заявок на участие в открытом конкурсе – </w:t>
      </w:r>
      <w:r w:rsidR="00406FC7">
        <w:rPr>
          <w:sz w:val="26"/>
          <w:szCs w:val="26"/>
        </w:rPr>
        <w:t>20.10</w:t>
      </w:r>
      <w:r w:rsidRPr="00C144DA">
        <w:rPr>
          <w:sz w:val="26"/>
          <w:szCs w:val="26"/>
        </w:rPr>
        <w:t>.2014, 16:00.</w:t>
      </w:r>
    </w:p>
    <w:p w:rsidR="00505109" w:rsidRPr="00C144DA" w:rsidRDefault="00505109" w:rsidP="00505109">
      <w:pPr>
        <w:pStyle w:val="1"/>
        <w:suppressAutoHyphens/>
        <w:rPr>
          <w:sz w:val="26"/>
          <w:szCs w:val="26"/>
        </w:rPr>
      </w:pPr>
      <w:r w:rsidRPr="00C144DA">
        <w:rPr>
          <w:sz w:val="26"/>
          <w:szCs w:val="26"/>
        </w:rPr>
        <w:t xml:space="preserve">3. К установленному документацией о закупке сроку </w:t>
      </w:r>
      <w:r w:rsidR="003327A8" w:rsidRPr="00C144DA">
        <w:rPr>
          <w:sz w:val="26"/>
          <w:szCs w:val="26"/>
        </w:rPr>
        <w:t>не поступила</w:t>
      </w:r>
      <w:r w:rsidRPr="00C144DA">
        <w:rPr>
          <w:sz w:val="26"/>
          <w:szCs w:val="26"/>
        </w:rPr>
        <w:t xml:space="preserve"> </w:t>
      </w:r>
      <w:r w:rsidR="003327A8" w:rsidRPr="00C144DA">
        <w:rPr>
          <w:sz w:val="26"/>
          <w:szCs w:val="26"/>
        </w:rPr>
        <w:t>ни одна</w:t>
      </w:r>
      <w:r w:rsidRPr="00C144DA">
        <w:rPr>
          <w:sz w:val="26"/>
          <w:szCs w:val="26"/>
        </w:rPr>
        <w:t xml:space="preserve"> </w:t>
      </w:r>
      <w:r w:rsidR="003327A8" w:rsidRPr="00C144DA">
        <w:rPr>
          <w:sz w:val="26"/>
          <w:szCs w:val="26"/>
        </w:rPr>
        <w:t>заявка.</w:t>
      </w:r>
    </w:p>
    <w:p w:rsidR="00505109" w:rsidRPr="0097271C" w:rsidRDefault="00EC00D4" w:rsidP="00406FC7">
      <w:pPr>
        <w:pStyle w:val="1"/>
        <w:suppressAutoHyphens/>
        <w:ind w:firstLine="0"/>
        <w:rPr>
          <w:sz w:val="26"/>
          <w:szCs w:val="26"/>
        </w:rPr>
      </w:pPr>
      <w:r w:rsidRPr="00C144DA">
        <w:rPr>
          <w:sz w:val="26"/>
          <w:szCs w:val="26"/>
        </w:rPr>
        <w:t xml:space="preserve">          </w:t>
      </w:r>
      <w:r w:rsidR="002438F3" w:rsidRPr="00C144DA">
        <w:rPr>
          <w:sz w:val="26"/>
          <w:szCs w:val="26"/>
        </w:rPr>
        <w:t>4</w:t>
      </w:r>
      <w:r w:rsidR="00505109" w:rsidRPr="00C144DA">
        <w:rPr>
          <w:sz w:val="26"/>
          <w:szCs w:val="26"/>
        </w:rPr>
        <w:t xml:space="preserve">. </w:t>
      </w:r>
      <w:r w:rsidR="0097271C">
        <w:rPr>
          <w:sz w:val="26"/>
          <w:szCs w:val="26"/>
        </w:rPr>
        <w:t>Открытый конкурс</w:t>
      </w:r>
      <w:r w:rsidRPr="00C144DA">
        <w:rPr>
          <w:sz w:val="26"/>
          <w:szCs w:val="26"/>
        </w:rPr>
        <w:t xml:space="preserve"> </w:t>
      </w:r>
      <w:r w:rsidR="00406FC7" w:rsidRPr="00C144DA">
        <w:rPr>
          <w:snapToGrid w:val="0"/>
          <w:sz w:val="26"/>
          <w:szCs w:val="26"/>
        </w:rPr>
        <w:t>№</w:t>
      </w:r>
      <w:r w:rsidR="00406FC7" w:rsidRPr="00C144DA">
        <w:rPr>
          <w:sz w:val="26"/>
          <w:szCs w:val="26"/>
        </w:rPr>
        <w:t xml:space="preserve"> ОК/024/НКПДВЖД/0033 </w:t>
      </w:r>
      <w:r w:rsidR="00406FC7" w:rsidRPr="00C144DA">
        <w:rPr>
          <w:snapToGrid w:val="0"/>
          <w:sz w:val="26"/>
          <w:szCs w:val="26"/>
        </w:rPr>
        <w:t xml:space="preserve"> на </w:t>
      </w:r>
      <w:r w:rsidR="00406FC7" w:rsidRPr="00C144DA">
        <w:rPr>
          <w:sz w:val="26"/>
          <w:szCs w:val="26"/>
        </w:rPr>
        <w:t xml:space="preserve">право заключения </w:t>
      </w:r>
      <w:proofErr w:type="gramStart"/>
      <w:r w:rsidR="00406FC7" w:rsidRPr="00C144DA">
        <w:rPr>
          <w:sz w:val="26"/>
          <w:szCs w:val="26"/>
        </w:rPr>
        <w:t>договора</w:t>
      </w:r>
      <w:proofErr w:type="gramEnd"/>
      <w:r w:rsidR="00406FC7" w:rsidRPr="00C144DA">
        <w:rPr>
          <w:sz w:val="26"/>
          <w:szCs w:val="26"/>
        </w:rPr>
        <w:t xml:space="preserve"> на выполнение работ по прокладке наружных сетей водопровода, монтаж гидранта, в ходе проведения реконструкции Контейнерной площадки для 40 -футовых контейнеров (инв. № 022032)  и Подкранового пути (инв. № 015/01/00000013) 9 тупика  на контейнерном терминале Хабаровск-2 филиала ОАО «ТрансКонтейнер» на Дальневосточной железной дороге в</w:t>
      </w:r>
      <w:r w:rsidR="00406FC7">
        <w:rPr>
          <w:sz w:val="26"/>
          <w:szCs w:val="26"/>
        </w:rPr>
        <w:t xml:space="preserve"> 4 квартале 2014 году, </w:t>
      </w:r>
      <w:r w:rsidR="00136029" w:rsidRPr="00C144DA">
        <w:rPr>
          <w:sz w:val="26"/>
          <w:szCs w:val="26"/>
        </w:rPr>
        <w:t xml:space="preserve">признать не </w:t>
      </w:r>
      <w:r w:rsidR="00136029" w:rsidRPr="0097271C">
        <w:rPr>
          <w:sz w:val="26"/>
          <w:szCs w:val="26"/>
        </w:rPr>
        <w:t>состоявшейся</w:t>
      </w:r>
      <w:r w:rsidR="0097271C" w:rsidRPr="0097271C">
        <w:rPr>
          <w:sz w:val="26"/>
          <w:szCs w:val="26"/>
        </w:rPr>
        <w:t xml:space="preserve"> на основании подпункта 1 пункта 140 Положения о закупках (на участие в конкурсе </w:t>
      </w:r>
      <w:r w:rsidR="0097271C">
        <w:rPr>
          <w:sz w:val="26"/>
          <w:szCs w:val="26"/>
        </w:rPr>
        <w:t xml:space="preserve">не подана ни </w:t>
      </w:r>
      <w:r w:rsidR="0097271C" w:rsidRPr="0097271C">
        <w:rPr>
          <w:sz w:val="26"/>
          <w:szCs w:val="26"/>
        </w:rPr>
        <w:t>одна конкурсная заявка)</w:t>
      </w:r>
      <w:r w:rsidR="00136029" w:rsidRPr="0097271C">
        <w:rPr>
          <w:sz w:val="26"/>
          <w:szCs w:val="26"/>
        </w:rPr>
        <w:t>.</w:t>
      </w:r>
    </w:p>
    <w:p w:rsidR="00505109" w:rsidRPr="00C144DA" w:rsidRDefault="00AD3388" w:rsidP="00505109">
      <w:pPr>
        <w:ind w:firstLine="540"/>
        <w:jc w:val="both"/>
        <w:rPr>
          <w:sz w:val="26"/>
          <w:szCs w:val="26"/>
        </w:rPr>
      </w:pPr>
      <w:r w:rsidRPr="00C144DA">
        <w:rPr>
          <w:sz w:val="26"/>
          <w:szCs w:val="26"/>
        </w:rPr>
        <w:t xml:space="preserve">  </w:t>
      </w:r>
      <w:r w:rsidR="002438F3" w:rsidRPr="00C144DA">
        <w:rPr>
          <w:sz w:val="26"/>
          <w:szCs w:val="26"/>
        </w:rPr>
        <w:t>5</w:t>
      </w:r>
      <w:r w:rsidR="00505109" w:rsidRPr="00C144DA">
        <w:rPr>
          <w:sz w:val="26"/>
          <w:szCs w:val="26"/>
        </w:rPr>
        <w:t xml:space="preserve">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505109" w:rsidRPr="00C144DA">
        <w:rPr>
          <w:sz w:val="26"/>
          <w:szCs w:val="26"/>
        </w:rPr>
        <w:t>с даты</w:t>
      </w:r>
      <w:proofErr w:type="gramEnd"/>
      <w:r w:rsidR="00505109" w:rsidRPr="00C144DA">
        <w:rPr>
          <w:sz w:val="26"/>
          <w:szCs w:val="26"/>
        </w:rPr>
        <w:t xml:space="preserve"> его подписания всеми членами ПРГ, присутствовавшими на  заседании.</w:t>
      </w:r>
    </w:p>
    <w:p w:rsidR="00505109" w:rsidRPr="00C144DA" w:rsidRDefault="00505109" w:rsidP="00505109">
      <w:pPr>
        <w:pStyle w:val="a5"/>
        <w:spacing w:after="0"/>
        <w:ind w:left="1068"/>
        <w:jc w:val="both"/>
        <w:rPr>
          <w:sz w:val="26"/>
          <w:szCs w:val="26"/>
        </w:rPr>
      </w:pPr>
    </w:p>
    <w:p w:rsidR="00505109" w:rsidRPr="00C144DA" w:rsidRDefault="00505109" w:rsidP="00505109">
      <w:pPr>
        <w:pStyle w:val="a5"/>
        <w:spacing w:after="0"/>
        <w:ind w:left="1068"/>
        <w:jc w:val="both"/>
        <w:rPr>
          <w:sz w:val="26"/>
          <w:szCs w:val="26"/>
        </w:rPr>
      </w:pPr>
    </w:p>
    <w:tbl>
      <w:tblPr>
        <w:tblW w:w="9600" w:type="dxa"/>
        <w:tblInd w:w="108" w:type="dxa"/>
        <w:tblLook w:val="01E0"/>
      </w:tblPr>
      <w:tblGrid>
        <w:gridCol w:w="3402"/>
        <w:gridCol w:w="3402"/>
        <w:gridCol w:w="2796"/>
      </w:tblGrid>
      <w:tr w:rsidR="00505109" w:rsidRPr="00C144DA" w:rsidTr="00FD4345">
        <w:trPr>
          <w:trHeight w:val="61"/>
        </w:trPr>
        <w:tc>
          <w:tcPr>
            <w:tcW w:w="3402" w:type="dxa"/>
          </w:tcPr>
          <w:p w:rsidR="00505109" w:rsidRPr="00C144DA" w:rsidRDefault="00505109" w:rsidP="00FD4345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Председатель ПРГ</w:t>
            </w:r>
          </w:p>
        </w:tc>
        <w:tc>
          <w:tcPr>
            <w:tcW w:w="3402" w:type="dxa"/>
          </w:tcPr>
          <w:p w:rsidR="00505109" w:rsidRPr="00C144DA" w:rsidRDefault="00F920D5" w:rsidP="00FD4345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______________________</w:t>
            </w:r>
          </w:p>
        </w:tc>
        <w:tc>
          <w:tcPr>
            <w:tcW w:w="2796" w:type="dxa"/>
            <w:vAlign w:val="center"/>
          </w:tcPr>
          <w:p w:rsidR="00505109" w:rsidRPr="00C144DA" w:rsidRDefault="00505109" w:rsidP="002D59C7">
            <w:pPr>
              <w:spacing w:after="120"/>
              <w:rPr>
                <w:sz w:val="26"/>
                <w:szCs w:val="26"/>
              </w:rPr>
            </w:pPr>
          </w:p>
        </w:tc>
      </w:tr>
      <w:tr w:rsidR="00505109" w:rsidRPr="00C144DA" w:rsidTr="002D59C7">
        <w:trPr>
          <w:trHeight w:val="567"/>
        </w:trPr>
        <w:tc>
          <w:tcPr>
            <w:tcW w:w="3402" w:type="dxa"/>
            <w:vAlign w:val="center"/>
          </w:tcPr>
          <w:p w:rsidR="00FD4345" w:rsidRPr="00C144DA" w:rsidRDefault="00FD4345" w:rsidP="00FD4345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Заместитель</w:t>
            </w:r>
          </w:p>
          <w:p w:rsidR="00505109" w:rsidRPr="00C144DA" w:rsidRDefault="00FD4345" w:rsidP="00FD4345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 xml:space="preserve">председателя </w:t>
            </w:r>
            <w:r w:rsidR="00505109" w:rsidRPr="00C144DA">
              <w:rPr>
                <w:sz w:val="26"/>
                <w:szCs w:val="26"/>
              </w:rPr>
              <w:t xml:space="preserve"> ПРГ:</w:t>
            </w:r>
          </w:p>
        </w:tc>
        <w:tc>
          <w:tcPr>
            <w:tcW w:w="3402" w:type="dxa"/>
          </w:tcPr>
          <w:p w:rsidR="00FD4345" w:rsidRPr="00C144DA" w:rsidRDefault="00FD4345" w:rsidP="00FD4345">
            <w:pPr>
              <w:rPr>
                <w:sz w:val="26"/>
                <w:szCs w:val="26"/>
              </w:rPr>
            </w:pPr>
          </w:p>
          <w:p w:rsidR="00505109" w:rsidRPr="00C144DA" w:rsidRDefault="00F920D5" w:rsidP="00FD4345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______________________</w:t>
            </w:r>
          </w:p>
        </w:tc>
        <w:tc>
          <w:tcPr>
            <w:tcW w:w="2796" w:type="dxa"/>
          </w:tcPr>
          <w:p w:rsidR="00505109" w:rsidRPr="00C144DA" w:rsidRDefault="00505109" w:rsidP="002D59C7">
            <w:pPr>
              <w:jc w:val="both"/>
              <w:rPr>
                <w:sz w:val="26"/>
                <w:szCs w:val="26"/>
              </w:rPr>
            </w:pPr>
          </w:p>
          <w:p w:rsidR="00FD4345" w:rsidRPr="00C144DA" w:rsidRDefault="00FD4345" w:rsidP="002D59C7">
            <w:pPr>
              <w:jc w:val="both"/>
              <w:rPr>
                <w:sz w:val="26"/>
                <w:szCs w:val="26"/>
              </w:rPr>
            </w:pPr>
          </w:p>
        </w:tc>
      </w:tr>
      <w:tr w:rsidR="00505109" w:rsidRPr="00C144DA" w:rsidTr="002D59C7">
        <w:trPr>
          <w:trHeight w:val="567"/>
        </w:trPr>
        <w:tc>
          <w:tcPr>
            <w:tcW w:w="3402" w:type="dxa"/>
          </w:tcPr>
          <w:p w:rsidR="00505109" w:rsidRPr="00C144DA" w:rsidRDefault="00505109" w:rsidP="002D59C7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D4345" w:rsidRPr="00C144DA" w:rsidRDefault="00FD4345" w:rsidP="00FD4345">
            <w:pPr>
              <w:rPr>
                <w:sz w:val="26"/>
                <w:szCs w:val="26"/>
              </w:rPr>
            </w:pPr>
          </w:p>
          <w:p w:rsidR="00505109" w:rsidRPr="00C144DA" w:rsidRDefault="00F920D5" w:rsidP="00FD4345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_____________________</w:t>
            </w:r>
            <w:r w:rsidR="00733234" w:rsidRPr="00C144DA">
              <w:rPr>
                <w:sz w:val="26"/>
                <w:szCs w:val="26"/>
              </w:rPr>
              <w:t>_</w:t>
            </w:r>
          </w:p>
          <w:p w:rsidR="00F920D5" w:rsidRPr="00C144DA" w:rsidRDefault="00F920D5" w:rsidP="00FD4345">
            <w:pPr>
              <w:rPr>
                <w:sz w:val="26"/>
                <w:szCs w:val="26"/>
              </w:rPr>
            </w:pPr>
          </w:p>
          <w:p w:rsidR="00F920D5" w:rsidRPr="00C144DA" w:rsidRDefault="00F920D5" w:rsidP="00FD4345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______________________</w:t>
            </w:r>
          </w:p>
          <w:p w:rsidR="00733234" w:rsidRPr="00C144DA" w:rsidRDefault="00733234" w:rsidP="00FD4345">
            <w:pPr>
              <w:rPr>
                <w:sz w:val="26"/>
                <w:szCs w:val="26"/>
              </w:rPr>
            </w:pPr>
          </w:p>
          <w:p w:rsidR="00733234" w:rsidRDefault="00733234" w:rsidP="00FD4345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______________________</w:t>
            </w:r>
          </w:p>
          <w:p w:rsidR="00406FC7" w:rsidRDefault="00406FC7" w:rsidP="00FD4345">
            <w:pPr>
              <w:rPr>
                <w:sz w:val="26"/>
                <w:szCs w:val="26"/>
              </w:rPr>
            </w:pPr>
          </w:p>
          <w:p w:rsidR="00406FC7" w:rsidRPr="00C144DA" w:rsidRDefault="00406FC7" w:rsidP="00FD43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  <w:tc>
          <w:tcPr>
            <w:tcW w:w="2796" w:type="dxa"/>
          </w:tcPr>
          <w:p w:rsidR="00505109" w:rsidRPr="00C144DA" w:rsidRDefault="00505109" w:rsidP="002D59C7">
            <w:pPr>
              <w:jc w:val="both"/>
              <w:rPr>
                <w:sz w:val="26"/>
                <w:szCs w:val="26"/>
              </w:rPr>
            </w:pPr>
          </w:p>
        </w:tc>
      </w:tr>
      <w:tr w:rsidR="00505109" w:rsidRPr="00C144DA" w:rsidTr="002D59C7">
        <w:trPr>
          <w:trHeight w:val="567"/>
        </w:trPr>
        <w:tc>
          <w:tcPr>
            <w:tcW w:w="3402" w:type="dxa"/>
          </w:tcPr>
          <w:p w:rsidR="00EB735B" w:rsidRPr="00C144DA" w:rsidRDefault="00EB735B" w:rsidP="00C602A2">
            <w:pPr>
              <w:rPr>
                <w:sz w:val="26"/>
                <w:szCs w:val="26"/>
              </w:rPr>
            </w:pPr>
          </w:p>
          <w:p w:rsidR="00505109" w:rsidRPr="00C144DA" w:rsidRDefault="00505109" w:rsidP="00C602A2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Секретарь ПРГ</w:t>
            </w:r>
          </w:p>
        </w:tc>
        <w:tc>
          <w:tcPr>
            <w:tcW w:w="3402" w:type="dxa"/>
          </w:tcPr>
          <w:p w:rsidR="00733234" w:rsidRPr="00C144DA" w:rsidRDefault="00733234" w:rsidP="002D59C7">
            <w:pPr>
              <w:rPr>
                <w:sz w:val="26"/>
                <w:szCs w:val="26"/>
              </w:rPr>
            </w:pPr>
          </w:p>
          <w:p w:rsidR="00C602A2" w:rsidRPr="00C144DA" w:rsidRDefault="00C602A2" w:rsidP="002D59C7">
            <w:pPr>
              <w:rPr>
                <w:sz w:val="26"/>
                <w:szCs w:val="26"/>
              </w:rPr>
            </w:pPr>
            <w:r w:rsidRPr="00C144DA">
              <w:rPr>
                <w:sz w:val="26"/>
                <w:szCs w:val="26"/>
              </w:rPr>
              <w:t>______________________</w:t>
            </w:r>
          </w:p>
        </w:tc>
        <w:tc>
          <w:tcPr>
            <w:tcW w:w="2796" w:type="dxa"/>
          </w:tcPr>
          <w:p w:rsidR="00505109" w:rsidRPr="00C144DA" w:rsidRDefault="00505109" w:rsidP="002D59C7">
            <w:pPr>
              <w:jc w:val="both"/>
              <w:rPr>
                <w:sz w:val="26"/>
                <w:szCs w:val="26"/>
              </w:rPr>
            </w:pPr>
          </w:p>
        </w:tc>
      </w:tr>
    </w:tbl>
    <w:p w:rsidR="00505109" w:rsidRPr="00C144DA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505109" w:rsidRPr="00C144DA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505109" w:rsidRPr="00C144DA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505109" w:rsidRPr="00C144DA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505109" w:rsidRPr="00C144DA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505109" w:rsidRPr="00C144DA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505109" w:rsidRPr="00C144DA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505109" w:rsidRPr="00C144DA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505109" w:rsidRPr="00C144DA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505109" w:rsidRPr="00C144DA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  <w:r w:rsidRPr="00C144DA">
        <w:rPr>
          <w:sz w:val="26"/>
          <w:szCs w:val="26"/>
        </w:rPr>
        <w:t>«</w:t>
      </w:r>
      <w:r w:rsidR="003F7241">
        <w:rPr>
          <w:sz w:val="26"/>
          <w:szCs w:val="26"/>
          <w:u w:val="single"/>
        </w:rPr>
        <w:t>28</w:t>
      </w:r>
      <w:r w:rsidR="00274721">
        <w:rPr>
          <w:sz w:val="26"/>
          <w:szCs w:val="26"/>
        </w:rPr>
        <w:t>»  октября</w:t>
      </w:r>
      <w:r w:rsidRPr="00C144DA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C144DA">
          <w:rPr>
            <w:sz w:val="26"/>
            <w:szCs w:val="26"/>
          </w:rPr>
          <w:t>2014 г</w:t>
        </w:r>
      </w:smartTag>
      <w:r w:rsidRPr="00C144DA">
        <w:rPr>
          <w:sz w:val="26"/>
          <w:szCs w:val="26"/>
        </w:rPr>
        <w:t xml:space="preserve">. </w:t>
      </w:r>
    </w:p>
    <w:p w:rsidR="0054069D" w:rsidRPr="00C144DA" w:rsidRDefault="0054069D">
      <w:pPr>
        <w:rPr>
          <w:sz w:val="26"/>
          <w:szCs w:val="26"/>
        </w:rPr>
      </w:pPr>
    </w:p>
    <w:sectPr w:rsidR="0054069D" w:rsidRPr="00C144DA" w:rsidSect="00BF1F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43"/>
        </w:tabs>
        <w:ind w:left="1277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505109"/>
    <w:rsid w:val="00013628"/>
    <w:rsid w:val="00017A20"/>
    <w:rsid w:val="00085464"/>
    <w:rsid w:val="000F1048"/>
    <w:rsid w:val="000F5EA3"/>
    <w:rsid w:val="001264DF"/>
    <w:rsid w:val="00136029"/>
    <w:rsid w:val="0016456A"/>
    <w:rsid w:val="00165908"/>
    <w:rsid w:val="00172D43"/>
    <w:rsid w:val="00180FD9"/>
    <w:rsid w:val="001A5328"/>
    <w:rsid w:val="001D5875"/>
    <w:rsid w:val="002438F3"/>
    <w:rsid w:val="00274721"/>
    <w:rsid w:val="003327A8"/>
    <w:rsid w:val="00392391"/>
    <w:rsid w:val="003F4056"/>
    <w:rsid w:val="003F7241"/>
    <w:rsid w:val="00406FC7"/>
    <w:rsid w:val="00451D48"/>
    <w:rsid w:val="00456E36"/>
    <w:rsid w:val="004D3D90"/>
    <w:rsid w:val="004F5CA1"/>
    <w:rsid w:val="004F6B50"/>
    <w:rsid w:val="00505109"/>
    <w:rsid w:val="00517B19"/>
    <w:rsid w:val="005238C6"/>
    <w:rsid w:val="0054069D"/>
    <w:rsid w:val="0056397A"/>
    <w:rsid w:val="00587908"/>
    <w:rsid w:val="005C021D"/>
    <w:rsid w:val="005D6447"/>
    <w:rsid w:val="005E0276"/>
    <w:rsid w:val="00614DA9"/>
    <w:rsid w:val="00631987"/>
    <w:rsid w:val="00675941"/>
    <w:rsid w:val="006B3DE5"/>
    <w:rsid w:val="006C0831"/>
    <w:rsid w:val="006D633D"/>
    <w:rsid w:val="006E46F6"/>
    <w:rsid w:val="00733234"/>
    <w:rsid w:val="007911A6"/>
    <w:rsid w:val="007D2742"/>
    <w:rsid w:val="008003E3"/>
    <w:rsid w:val="008018DF"/>
    <w:rsid w:val="00833501"/>
    <w:rsid w:val="009308E2"/>
    <w:rsid w:val="0093189A"/>
    <w:rsid w:val="00956F07"/>
    <w:rsid w:val="0097271C"/>
    <w:rsid w:val="009810AD"/>
    <w:rsid w:val="009A1E75"/>
    <w:rsid w:val="009F44E9"/>
    <w:rsid w:val="00A61041"/>
    <w:rsid w:val="00A85242"/>
    <w:rsid w:val="00AB181C"/>
    <w:rsid w:val="00AD3388"/>
    <w:rsid w:val="00B55585"/>
    <w:rsid w:val="00B7293C"/>
    <w:rsid w:val="00BF1F41"/>
    <w:rsid w:val="00C144DA"/>
    <w:rsid w:val="00C45214"/>
    <w:rsid w:val="00C602A2"/>
    <w:rsid w:val="00C62EDF"/>
    <w:rsid w:val="00C76FD7"/>
    <w:rsid w:val="00C85D7C"/>
    <w:rsid w:val="00CA191F"/>
    <w:rsid w:val="00D057CF"/>
    <w:rsid w:val="00D15AC8"/>
    <w:rsid w:val="00D4554E"/>
    <w:rsid w:val="00DD4839"/>
    <w:rsid w:val="00E27CED"/>
    <w:rsid w:val="00E6411C"/>
    <w:rsid w:val="00E71896"/>
    <w:rsid w:val="00E91F8F"/>
    <w:rsid w:val="00EA650C"/>
    <w:rsid w:val="00EB735B"/>
    <w:rsid w:val="00EC00D4"/>
    <w:rsid w:val="00EE060C"/>
    <w:rsid w:val="00EF0714"/>
    <w:rsid w:val="00F03377"/>
    <w:rsid w:val="00F90D60"/>
    <w:rsid w:val="00F920D5"/>
    <w:rsid w:val="00FB0644"/>
    <w:rsid w:val="00FD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5109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rsid w:val="00505109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Body Text Indent"/>
    <w:basedOn w:val="a"/>
    <w:link w:val="a6"/>
    <w:rsid w:val="005051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5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05109"/>
    <w:pPr>
      <w:ind w:left="720"/>
      <w:contextualSpacing/>
    </w:pPr>
  </w:style>
  <w:style w:type="paragraph" w:customStyle="1" w:styleId="1">
    <w:name w:val="Обычный1"/>
    <w:link w:val="Normal"/>
    <w:rsid w:val="005051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50510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505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istParagraph12">
    <w:name w:val="List Paragraph12"/>
    <w:basedOn w:val="a"/>
    <w:rsid w:val="00EE06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E7E425-321B-4D54-B00D-06D12392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 Василий Васильевич</dc:creator>
  <cp:keywords/>
  <dc:description/>
  <cp:lastModifiedBy>1</cp:lastModifiedBy>
  <cp:revision>13</cp:revision>
  <cp:lastPrinted>2014-10-22T00:16:00Z</cp:lastPrinted>
  <dcterms:created xsi:type="dcterms:W3CDTF">2014-10-22T00:09:00Z</dcterms:created>
  <dcterms:modified xsi:type="dcterms:W3CDTF">2014-10-31T04:50:00Z</dcterms:modified>
</cp:coreProperties>
</file>